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2D4A8F7" w:rsidR="006A6865" w:rsidRPr="00772FCB" w:rsidRDefault="00772FCB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физического состояния во время вып</w:t>
      </w:r>
      <w:r w:rsidR="00CF52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лнения индивидуального комплекса упражнений </w:t>
      </w:r>
    </w:p>
    <w:p w14:paraId="00000002" w14:textId="77777777" w:rsidR="006A6865" w:rsidRDefault="006A6865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56C3786C" w:rsidR="006A6865" w:rsidRDefault="00772FC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мя Отчество</w:t>
      </w:r>
      <w:r w:rsidR="00356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6E00" w:rsidRPr="00356E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уковский Павел Сергеевич</w:t>
      </w:r>
      <w:r w:rsidR="00BA7F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75BB440E" w14:textId="1182820A" w:rsidR="00772FCB" w:rsidRDefault="00772FC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</w:t>
      </w:r>
      <w:r w:rsidR="00356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6E00" w:rsidRPr="00356E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9 лет</w:t>
      </w:r>
      <w:r w:rsidR="00BA7F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7911941A" w14:textId="20C905A8" w:rsidR="00772FCB" w:rsidRPr="00772FCB" w:rsidRDefault="00772FCB" w:rsidP="00772FC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356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6E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356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руппа: </w:t>
      </w:r>
      <w:r w:rsidR="00356E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 w:rsidR="00356E0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05" w14:textId="3157D491" w:rsidR="006A6865" w:rsidRDefault="00772FC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по физической культуре</w:t>
      </w:r>
      <w:r w:rsidR="00356E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6E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МГ</w:t>
      </w:r>
      <w:r w:rsidR="00BA7F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06" w14:textId="23EFA951" w:rsidR="006A6865" w:rsidRDefault="00772FC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за период (указать за 3 занятия) </w:t>
      </w:r>
      <w:bookmarkStart w:id="0" w:name="_GoBack"/>
      <w:bookmarkEnd w:id="0"/>
    </w:p>
    <w:p w14:paraId="753F20CA" w14:textId="77777777" w:rsidR="00772FCB" w:rsidRDefault="00772FCB" w:rsidP="00772FC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138"/>
        <w:gridCol w:w="2138"/>
        <w:gridCol w:w="2138"/>
      </w:tblGrid>
      <w:tr w:rsidR="00772FCB" w14:paraId="1C015F3C" w14:textId="77777777" w:rsidTr="00772FCB">
        <w:trPr>
          <w:trHeight w:val="278"/>
        </w:trPr>
        <w:tc>
          <w:tcPr>
            <w:tcW w:w="26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AE5D5A" w14:textId="11AEFC65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ъективные и объективные данные </w:t>
            </w:r>
          </w:p>
        </w:tc>
        <w:tc>
          <w:tcPr>
            <w:tcW w:w="64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8400B62" w14:textId="1BA097D6" w:rsidR="00772FCB" w:rsidRPr="00772FCB" w:rsidRDefault="00772FCB" w:rsidP="00772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772FCB" w14:paraId="229145E2" w14:textId="77777777" w:rsidTr="00772FCB">
        <w:trPr>
          <w:trHeight w:val="277"/>
        </w:trPr>
        <w:tc>
          <w:tcPr>
            <w:tcW w:w="2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BD5B39" w14:textId="77777777" w:rsid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14:paraId="1D917FA1" w14:textId="137C03B2" w:rsidR="00772FCB" w:rsidRDefault="00BA7F62" w:rsidP="00772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.2021</w:t>
            </w: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14:paraId="71DA1409" w14:textId="5BB7C76F" w:rsidR="00772FCB" w:rsidRDefault="00BA7F62" w:rsidP="00772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2.2021</w:t>
            </w:r>
          </w:p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14:paraId="7D618DFE" w14:textId="0F8EF1CE" w:rsidR="00772FCB" w:rsidRDefault="00BA7F62" w:rsidP="00772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2.2021</w:t>
            </w:r>
          </w:p>
        </w:tc>
      </w:tr>
      <w:tr w:rsidR="00772FCB" w14:paraId="3FFBDE5C" w14:textId="77777777" w:rsidTr="00772FCB">
        <w:trPr>
          <w:trHeight w:val="274"/>
        </w:trPr>
        <w:tc>
          <w:tcPr>
            <w:tcW w:w="2605" w:type="dxa"/>
            <w:tcBorders>
              <w:top w:val="single" w:sz="12" w:space="0" w:color="auto"/>
            </w:tcBorders>
          </w:tcPr>
          <w:p w14:paraId="7BAF2FD9" w14:textId="42482551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чувствие</w:t>
            </w:r>
          </w:p>
        </w:tc>
        <w:tc>
          <w:tcPr>
            <w:tcW w:w="2138" w:type="dxa"/>
            <w:tcBorders>
              <w:top w:val="single" w:sz="12" w:space="0" w:color="auto"/>
            </w:tcBorders>
          </w:tcPr>
          <w:p w14:paraId="2DF4DA32" w14:textId="09E9AB69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льное</w:t>
            </w:r>
          </w:p>
        </w:tc>
        <w:tc>
          <w:tcPr>
            <w:tcW w:w="2138" w:type="dxa"/>
            <w:tcBorders>
              <w:top w:val="single" w:sz="12" w:space="0" w:color="auto"/>
            </w:tcBorders>
          </w:tcPr>
          <w:p w14:paraId="256388BB" w14:textId="3E5B1FB1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лемое</w:t>
            </w:r>
          </w:p>
        </w:tc>
        <w:tc>
          <w:tcPr>
            <w:tcW w:w="2138" w:type="dxa"/>
            <w:tcBorders>
              <w:top w:val="single" w:sz="12" w:space="0" w:color="auto"/>
            </w:tcBorders>
          </w:tcPr>
          <w:p w14:paraId="0ACB9ABC" w14:textId="70EF9426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льное</w:t>
            </w:r>
          </w:p>
        </w:tc>
      </w:tr>
      <w:tr w:rsidR="00772FCB" w14:paraId="2A41A689" w14:textId="77777777" w:rsidTr="00772FCB">
        <w:trPr>
          <w:trHeight w:val="274"/>
        </w:trPr>
        <w:tc>
          <w:tcPr>
            <w:tcW w:w="2605" w:type="dxa"/>
          </w:tcPr>
          <w:p w14:paraId="3C8E54E0" w14:textId="64CC6F9D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н</w:t>
            </w:r>
          </w:p>
        </w:tc>
        <w:tc>
          <w:tcPr>
            <w:tcW w:w="2138" w:type="dxa"/>
          </w:tcPr>
          <w:p w14:paraId="22EE56F3" w14:textId="5A45023F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часов</w:t>
            </w:r>
          </w:p>
        </w:tc>
        <w:tc>
          <w:tcPr>
            <w:tcW w:w="2138" w:type="dxa"/>
          </w:tcPr>
          <w:p w14:paraId="2C8A657F" w14:textId="2A45843A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часов</w:t>
            </w:r>
          </w:p>
        </w:tc>
        <w:tc>
          <w:tcPr>
            <w:tcW w:w="2138" w:type="dxa"/>
          </w:tcPr>
          <w:p w14:paraId="3B5AECF7" w14:textId="70FCEC56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часов</w:t>
            </w:r>
          </w:p>
        </w:tc>
      </w:tr>
      <w:tr w:rsidR="00772FCB" w14:paraId="0F577E89" w14:textId="77777777" w:rsidTr="00772FCB">
        <w:trPr>
          <w:trHeight w:val="274"/>
        </w:trPr>
        <w:tc>
          <w:tcPr>
            <w:tcW w:w="2605" w:type="dxa"/>
          </w:tcPr>
          <w:p w14:paraId="339E9157" w14:textId="11E2B60D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ение</w:t>
            </w:r>
          </w:p>
        </w:tc>
        <w:tc>
          <w:tcPr>
            <w:tcW w:w="2138" w:type="dxa"/>
          </w:tcPr>
          <w:p w14:paraId="4EB71EB3" w14:textId="1AE2933D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ее</w:t>
            </w:r>
          </w:p>
        </w:tc>
        <w:tc>
          <w:tcPr>
            <w:tcW w:w="2138" w:type="dxa"/>
          </w:tcPr>
          <w:p w14:paraId="62219723" w14:textId="59CC017C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хое</w:t>
            </w:r>
          </w:p>
        </w:tc>
        <w:tc>
          <w:tcPr>
            <w:tcW w:w="2138" w:type="dxa"/>
          </w:tcPr>
          <w:p w14:paraId="653A7997" w14:textId="5F27E729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ее</w:t>
            </w:r>
          </w:p>
        </w:tc>
      </w:tr>
      <w:tr w:rsidR="00772FCB" w14:paraId="66E18239" w14:textId="77777777" w:rsidTr="00772FCB">
        <w:trPr>
          <w:trHeight w:val="274"/>
        </w:trPr>
        <w:tc>
          <w:tcPr>
            <w:tcW w:w="2605" w:type="dxa"/>
          </w:tcPr>
          <w:p w14:paraId="2A9DF7BB" w14:textId="416EC64C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вые ощущения</w:t>
            </w:r>
          </w:p>
        </w:tc>
        <w:tc>
          <w:tcPr>
            <w:tcW w:w="2138" w:type="dxa"/>
          </w:tcPr>
          <w:p w14:paraId="428877B1" w14:textId="5F863FF8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38" w:type="dxa"/>
          </w:tcPr>
          <w:p w14:paraId="086496A6" w14:textId="4D329CAE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ольшая усталость</w:t>
            </w:r>
          </w:p>
        </w:tc>
        <w:tc>
          <w:tcPr>
            <w:tcW w:w="2138" w:type="dxa"/>
          </w:tcPr>
          <w:p w14:paraId="09358FFD" w14:textId="0650B528" w:rsidR="00772FCB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772FCB" w14:paraId="47A42F36" w14:textId="77777777" w:rsidTr="00772FCB">
        <w:trPr>
          <w:trHeight w:val="274"/>
        </w:trPr>
        <w:tc>
          <w:tcPr>
            <w:tcW w:w="2605" w:type="dxa"/>
          </w:tcPr>
          <w:p w14:paraId="744DB014" w14:textId="01D65D9B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СС 1 до занятия (уд/мин)</w:t>
            </w:r>
          </w:p>
        </w:tc>
        <w:tc>
          <w:tcPr>
            <w:tcW w:w="2138" w:type="dxa"/>
          </w:tcPr>
          <w:p w14:paraId="78CE3AAE" w14:textId="1DD35330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138" w:type="dxa"/>
          </w:tcPr>
          <w:p w14:paraId="1AAE27AA" w14:textId="463D6A96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138" w:type="dxa"/>
          </w:tcPr>
          <w:p w14:paraId="6368D444" w14:textId="4A2EBD8C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772FCB" w14:paraId="0647B4BA" w14:textId="77777777" w:rsidTr="00772FCB">
        <w:trPr>
          <w:trHeight w:val="274"/>
        </w:trPr>
        <w:tc>
          <w:tcPr>
            <w:tcW w:w="2605" w:type="dxa"/>
          </w:tcPr>
          <w:p w14:paraId="00B403C9" w14:textId="17D1A58E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СС 2 после занятия (уд/мин)</w:t>
            </w:r>
          </w:p>
        </w:tc>
        <w:tc>
          <w:tcPr>
            <w:tcW w:w="2138" w:type="dxa"/>
          </w:tcPr>
          <w:p w14:paraId="79C06024" w14:textId="422D2AC8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138" w:type="dxa"/>
          </w:tcPr>
          <w:p w14:paraId="64353548" w14:textId="0F1B1877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138" w:type="dxa"/>
          </w:tcPr>
          <w:p w14:paraId="1501EF58" w14:textId="45FF484D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772FCB" w14:paraId="07702562" w14:textId="77777777" w:rsidTr="00772FCB">
        <w:trPr>
          <w:trHeight w:val="274"/>
        </w:trPr>
        <w:tc>
          <w:tcPr>
            <w:tcW w:w="2605" w:type="dxa"/>
          </w:tcPr>
          <w:p w14:paraId="07ECF391" w14:textId="172369D8" w:rsidR="00772FCB" w:rsidRP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Д 1 до занятия (мин)</w:t>
            </w:r>
          </w:p>
        </w:tc>
        <w:tc>
          <w:tcPr>
            <w:tcW w:w="2138" w:type="dxa"/>
          </w:tcPr>
          <w:p w14:paraId="14E168C2" w14:textId="00A650B5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38" w:type="dxa"/>
          </w:tcPr>
          <w:p w14:paraId="267CA418" w14:textId="5E89B456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38" w:type="dxa"/>
          </w:tcPr>
          <w:p w14:paraId="2848AF0C" w14:textId="293DA490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772FCB" w14:paraId="25392041" w14:textId="77777777" w:rsidTr="00772FCB">
        <w:trPr>
          <w:trHeight w:val="274"/>
        </w:trPr>
        <w:tc>
          <w:tcPr>
            <w:tcW w:w="2605" w:type="dxa"/>
          </w:tcPr>
          <w:p w14:paraId="7D9912DB" w14:textId="1B971F07" w:rsidR="00772FCB" w:rsidRDefault="00772FCB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Д 2 после занятия (мин)</w:t>
            </w:r>
          </w:p>
        </w:tc>
        <w:tc>
          <w:tcPr>
            <w:tcW w:w="2138" w:type="dxa"/>
          </w:tcPr>
          <w:p w14:paraId="74754AC0" w14:textId="4E2A515E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38" w:type="dxa"/>
          </w:tcPr>
          <w:p w14:paraId="52C196DE" w14:textId="786C8250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138" w:type="dxa"/>
          </w:tcPr>
          <w:p w14:paraId="67C5AADF" w14:textId="7DD87A76" w:rsidR="00772FCB" w:rsidRPr="00BA7F62" w:rsidRDefault="00BA7F62" w:rsidP="00772F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14:paraId="0000000A" w14:textId="11D9E211" w:rsidR="006A6865" w:rsidRDefault="006A6865" w:rsidP="00772F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8E18FA" w14:textId="77777777" w:rsidR="00772FCB" w:rsidRDefault="00772FCB" w:rsidP="00772F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0E298" w14:textId="6DC4BAE1" w:rsidR="00772FCB" w:rsidRDefault="00772FCB" w:rsidP="00772FC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СС измеряется за 15 секунд и умножается на 4.</w:t>
      </w:r>
    </w:p>
    <w:p w14:paraId="47122603" w14:textId="77777777" w:rsidR="00772FCB" w:rsidRDefault="00772FCB" w:rsidP="00772FC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E1CEC3" w14:textId="1BC3F170" w:rsidR="00772FCB" w:rsidRDefault="00772FCB" w:rsidP="00772FC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Д (частота дыхания) измеряется за 1 минуту. Вдох-выдох – это 1 цикл, то есть 1 дыхательное движение.</w:t>
      </w:r>
    </w:p>
    <w:p w14:paraId="67B247F8" w14:textId="77777777" w:rsidR="00772FCB" w:rsidRPr="00772FCB" w:rsidRDefault="00772FCB" w:rsidP="00772FC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772FCB" w:rsidRPr="00772FC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490A"/>
    <w:multiLevelType w:val="multilevel"/>
    <w:tmpl w:val="80907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65"/>
    <w:rsid w:val="00276DE2"/>
    <w:rsid w:val="00356E00"/>
    <w:rsid w:val="006A6865"/>
    <w:rsid w:val="00772FCB"/>
    <w:rsid w:val="00BA7F62"/>
    <w:rsid w:val="00C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AB21"/>
  <w15:docId w15:val="{1E310243-5100-47F2-A269-3B42A334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72F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C087-BC22-4FF1-9049-0B5BD84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Pupust Shist</cp:lastModifiedBy>
  <cp:revision>5</cp:revision>
  <dcterms:created xsi:type="dcterms:W3CDTF">2021-02-04T16:11:00Z</dcterms:created>
  <dcterms:modified xsi:type="dcterms:W3CDTF">2021-02-19T10:23:00Z</dcterms:modified>
</cp:coreProperties>
</file>